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62" w:rsidRPr="00C51A04" w:rsidRDefault="00601123" w:rsidP="001563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="0005403A" w:rsidRPr="00C51A04">
        <w:rPr>
          <w:b/>
          <w:sz w:val="28"/>
          <w:szCs w:val="28"/>
          <w:u w:val="single"/>
        </w:rPr>
        <w:t>.05.2020r.-Geografia klasa VIB</w:t>
      </w:r>
    </w:p>
    <w:p w:rsidR="0005403A" w:rsidRPr="00C51A04" w:rsidRDefault="0005403A">
      <w:pPr>
        <w:rPr>
          <w:b/>
          <w:sz w:val="28"/>
          <w:szCs w:val="28"/>
          <w:u w:val="single"/>
        </w:rPr>
      </w:pPr>
      <w:r w:rsidRPr="00C51A04">
        <w:rPr>
          <w:u w:val="single"/>
        </w:rPr>
        <w:t>Temat</w:t>
      </w:r>
      <w:r w:rsidR="001563EA">
        <w:rPr>
          <w:b/>
          <w:sz w:val="28"/>
          <w:szCs w:val="28"/>
          <w:u w:val="single"/>
        </w:rPr>
        <w:t>: Ws</w:t>
      </w:r>
      <w:r w:rsidR="00601123">
        <w:rPr>
          <w:b/>
          <w:sz w:val="28"/>
          <w:szCs w:val="28"/>
          <w:u w:val="single"/>
        </w:rPr>
        <w:t>p</w:t>
      </w:r>
      <w:r w:rsidR="001563EA">
        <w:rPr>
          <w:b/>
          <w:sz w:val="28"/>
          <w:szCs w:val="28"/>
          <w:u w:val="single"/>
        </w:rPr>
        <w:t>ółczesne problemy Ukrainy.</w:t>
      </w:r>
    </w:p>
    <w:p w:rsidR="0005403A" w:rsidRPr="0005403A" w:rsidRDefault="0005403A">
      <w:pPr>
        <w:rPr>
          <w:b/>
          <w:sz w:val="28"/>
          <w:szCs w:val="28"/>
        </w:rPr>
      </w:pPr>
      <w:r w:rsidRPr="0005403A">
        <w:rPr>
          <w:b/>
          <w:sz w:val="28"/>
          <w:szCs w:val="28"/>
        </w:rPr>
        <w:t>Cele lekcji;</w:t>
      </w:r>
    </w:p>
    <w:p w:rsidR="0005403A" w:rsidRDefault="00601123">
      <w:r>
        <w:t>-nauczysz się rozpoznawać najważniejsze obiekty</w:t>
      </w:r>
      <w:r w:rsidR="005547A6">
        <w:t xml:space="preserve">  </w:t>
      </w:r>
      <w:r>
        <w:t>geograficzne na mapie Ukrainy,</w:t>
      </w:r>
    </w:p>
    <w:p w:rsidR="00601123" w:rsidRDefault="00601123">
      <w:r>
        <w:t>-dowiesz się jakie surowce występują w tym kraju,</w:t>
      </w:r>
    </w:p>
    <w:p w:rsidR="00601123" w:rsidRDefault="00601123">
      <w:r>
        <w:t>-poznasz przyczyny i skutki konfliktu  między Ukrainą a Rosją,</w:t>
      </w:r>
    </w:p>
    <w:p w:rsidR="00141A83" w:rsidRDefault="00601123">
      <w:r>
        <w:t>-dowiesz się jak zmienia się liczba ludności  na Ukrainie.</w:t>
      </w:r>
    </w:p>
    <w:p w:rsidR="00141A83" w:rsidRDefault="0005403A">
      <w:r>
        <w:t xml:space="preserve"> Na podstawie tekstu w podręczniku i filmu</w:t>
      </w:r>
      <w:r w:rsidR="001705F2">
        <w:t xml:space="preserve">  </w:t>
      </w:r>
      <w:hyperlink r:id="rId7" w:history="1">
        <w:r w:rsidR="001705F2">
          <w:rPr>
            <w:rStyle w:val="Hipercze"/>
          </w:rPr>
          <w:t>https://www.youtube.com/watch?v=YMklfeNgpnM</w:t>
        </w:r>
      </w:hyperlink>
      <w:r w:rsidR="001705F2">
        <w:t xml:space="preserve">    </w:t>
      </w:r>
      <w:r w:rsidR="00601123">
        <w:t xml:space="preserve"> </w:t>
      </w:r>
      <w:r>
        <w:t xml:space="preserve">  wy</w:t>
      </w:r>
      <w:r w:rsidR="00601123">
        <w:t xml:space="preserve">konaj  zadania </w:t>
      </w:r>
      <w:r w:rsidR="00141A83">
        <w:t xml:space="preserve"> </w:t>
      </w:r>
      <w:r w:rsidR="001705F2">
        <w:t xml:space="preserve"> w zeszycie ćwiczeń..</w:t>
      </w:r>
      <w:r w:rsidR="00141A83">
        <w:t xml:space="preserve">  </w:t>
      </w:r>
      <w:r>
        <w:t xml:space="preserve"> </w:t>
      </w:r>
      <w:r w:rsidR="00201AC4">
        <w:t xml:space="preserve">Nagraj odpowiedzi  do w/w celów </w:t>
      </w:r>
      <w:r>
        <w:t xml:space="preserve"> lekcji</w:t>
      </w:r>
      <w:r w:rsidR="00201AC4">
        <w:t>.</w:t>
      </w:r>
      <w:r w:rsidR="00141A83">
        <w:t xml:space="preserve">              </w:t>
      </w:r>
      <w:r w:rsidR="00E42909">
        <w:t xml:space="preserve"> Prześl</w:t>
      </w:r>
      <w:r w:rsidR="005B4BCF">
        <w:t xml:space="preserve">ij do oceny  zadania ze str. 95.     </w:t>
      </w:r>
      <w:r w:rsidR="00F35DF6">
        <w:t>Dla chętnych zad.6 str.96</w:t>
      </w:r>
    </w:p>
    <w:p w:rsidR="0005403A" w:rsidRDefault="00201AC4">
      <w:r>
        <w:t>Przypomnij sobie współrzędne geografic</w:t>
      </w:r>
      <w:r w:rsidR="00CF10DD">
        <w:t>zne  str.18 podręcznik .</w:t>
      </w:r>
    </w:p>
    <w:p w:rsidR="00E42909" w:rsidRPr="00C90606" w:rsidRDefault="00E42909" w:rsidP="00E4290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  <w:r w:rsidRPr="009E6604">
        <w:rPr>
          <w:b/>
          <w:sz w:val="28"/>
          <w:szCs w:val="28"/>
          <w:u w:val="single"/>
        </w:rPr>
        <w:t xml:space="preserve"> Nagraj odpowiedzi do w/w celów lekcji. </w:t>
      </w:r>
    </w:p>
    <w:p w:rsidR="00E42909" w:rsidRDefault="00E42909" w:rsidP="00E4290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mocne to będzie przy powtórzeniach.</w:t>
      </w:r>
    </w:p>
    <w:p w:rsidR="000606DB" w:rsidRDefault="000606DB"/>
    <w:p w:rsidR="000606DB" w:rsidRDefault="000606DB"/>
    <w:p w:rsidR="00C90606" w:rsidRDefault="0098302B" w:rsidP="00C9060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8.05.2020r, klasa VIC         29</w:t>
      </w:r>
      <w:r w:rsidR="000606DB" w:rsidRPr="00C51A04">
        <w:rPr>
          <w:b/>
          <w:sz w:val="28"/>
          <w:szCs w:val="28"/>
          <w:u w:val="single"/>
        </w:rPr>
        <w:t xml:space="preserve">.2020r. </w:t>
      </w:r>
      <w:r w:rsidR="00C51A04">
        <w:rPr>
          <w:b/>
          <w:sz w:val="28"/>
          <w:szCs w:val="28"/>
          <w:u w:val="single"/>
        </w:rPr>
        <w:t xml:space="preserve"> kl.VIA</w:t>
      </w:r>
      <w:r w:rsidR="000606DB" w:rsidRPr="00C51A04">
        <w:rPr>
          <w:b/>
          <w:sz w:val="28"/>
          <w:szCs w:val="28"/>
          <w:u w:val="single"/>
        </w:rPr>
        <w:t xml:space="preserve">  GEOGRAFIA</w:t>
      </w:r>
      <w:r w:rsidR="00C90606" w:rsidRPr="00C90606">
        <w:rPr>
          <w:b/>
          <w:sz w:val="28"/>
          <w:szCs w:val="28"/>
        </w:rPr>
        <w:t xml:space="preserve"> </w:t>
      </w:r>
    </w:p>
    <w:p w:rsidR="00C90606" w:rsidRDefault="0098302B" w:rsidP="00C9060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DZIEDZICTWO PRZYRODNICZE I KULTUROWE LITWY I  BIAŁORUSI.</w:t>
      </w:r>
    </w:p>
    <w:p w:rsidR="00C90606" w:rsidRPr="0005403A" w:rsidRDefault="00C90606" w:rsidP="00C90606">
      <w:pPr>
        <w:rPr>
          <w:b/>
          <w:sz w:val="28"/>
          <w:szCs w:val="28"/>
        </w:rPr>
      </w:pPr>
      <w:r w:rsidRPr="0005403A">
        <w:rPr>
          <w:b/>
          <w:sz w:val="28"/>
          <w:szCs w:val="28"/>
        </w:rPr>
        <w:t>Cele lekcji;</w:t>
      </w:r>
    </w:p>
    <w:p w:rsidR="00C90606" w:rsidRDefault="00C90606" w:rsidP="00C90606">
      <w:r>
        <w:t>-zdobędziesz podstawowe wiadomości na temat Litwy i Białorusi.</w:t>
      </w:r>
    </w:p>
    <w:p w:rsidR="00C90606" w:rsidRDefault="00C90606" w:rsidP="00C90606">
      <w:r>
        <w:t>-nauczysz się wskazywać na mapie największe miasta Litwy i Białorusi.</w:t>
      </w:r>
    </w:p>
    <w:p w:rsidR="00C90606" w:rsidRDefault="00C90606" w:rsidP="00C90606">
      <w:r>
        <w:t>-poznasz walory przyrodnicze i kulturowe   obu państw.</w:t>
      </w:r>
    </w:p>
    <w:p w:rsidR="008A3ABF" w:rsidRPr="00C51A04" w:rsidRDefault="00C90606" w:rsidP="000606DB">
      <w:pPr>
        <w:rPr>
          <w:b/>
          <w:sz w:val="28"/>
          <w:szCs w:val="28"/>
          <w:u w:val="single"/>
        </w:rPr>
      </w:pPr>
      <w:r>
        <w:t xml:space="preserve"> Na podstawie tekstu w podręczniku i filmu</w:t>
      </w:r>
      <w:hyperlink r:id="rId8" w:history="1">
        <w:r>
          <w:rPr>
            <w:rStyle w:val="Hipercze"/>
          </w:rPr>
          <w:t>https://epodreczniki.pl/a/srodowisko-przyrodnicze-i-gospodarka-bialorusi/DKWRwPkso</w:t>
        </w:r>
      </w:hyperlink>
      <w:r>
        <w:t xml:space="preserve">      oraz   </w:t>
      </w:r>
      <w:hyperlink r:id="rId9" w:history="1">
        <w:r>
          <w:rPr>
            <w:rStyle w:val="Hipercze"/>
          </w:rPr>
          <w:t>https://epodreczniki.pl/a/srodowisko-przyrodnicze-i-gospodarka-litwy/DrY5CH2k4</w:t>
        </w:r>
      </w:hyperlink>
      <w:r>
        <w:t xml:space="preserve">     wykonaj  zadania</w:t>
      </w:r>
      <w:r w:rsidR="00E42909">
        <w:t xml:space="preserve"> 1-5 str.89-91 zc.</w:t>
      </w:r>
      <w:r>
        <w:t xml:space="preserve">              </w:t>
      </w:r>
      <w:r w:rsidRPr="0098302B">
        <w:rPr>
          <w:u w:val="single"/>
        </w:rPr>
        <w:t>Prześlij do oceny  zad.5 str.91.</w:t>
      </w:r>
      <w:r w:rsidR="0098302B">
        <w:t xml:space="preserve"> </w:t>
      </w:r>
      <w:r>
        <w:t>Przypomnij sobie współrzędne geograficzne  str.18 podręcznik .</w:t>
      </w:r>
    </w:p>
    <w:p w:rsidR="000606DB" w:rsidRPr="00C90606" w:rsidRDefault="009E6604" w:rsidP="000606D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  <w:r w:rsidR="008C2F24" w:rsidRPr="009E6604">
        <w:rPr>
          <w:b/>
          <w:sz w:val="28"/>
          <w:szCs w:val="28"/>
          <w:u w:val="single"/>
        </w:rPr>
        <w:t xml:space="preserve"> Nagraj odpowiedzi do w/w celów lekcji. </w:t>
      </w:r>
    </w:p>
    <w:p w:rsidR="008C2F24" w:rsidRDefault="008C2F24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mocne to będzie przy powtórzeniach.</w:t>
      </w:r>
    </w:p>
    <w:p w:rsidR="00601123" w:rsidRDefault="00601123" w:rsidP="000606DB">
      <w:pPr>
        <w:rPr>
          <w:b/>
          <w:sz w:val="28"/>
          <w:szCs w:val="28"/>
        </w:rPr>
      </w:pPr>
    </w:p>
    <w:p w:rsidR="00ED1ACD" w:rsidRPr="00C51A04" w:rsidRDefault="00A55D4A" w:rsidP="000606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6</w:t>
      </w:r>
      <w:r w:rsidR="00ED1ACD" w:rsidRPr="00C51A04">
        <w:rPr>
          <w:b/>
          <w:sz w:val="28"/>
          <w:szCs w:val="28"/>
          <w:u w:val="single"/>
        </w:rPr>
        <w:t>.05.2020r.      Klasa VAB –Geografia</w:t>
      </w:r>
    </w:p>
    <w:p w:rsidR="00ED1ACD" w:rsidRPr="00C51A04" w:rsidRDefault="00ED1ACD" w:rsidP="000606DB">
      <w:pPr>
        <w:rPr>
          <w:b/>
          <w:sz w:val="28"/>
          <w:szCs w:val="28"/>
          <w:u w:val="single"/>
        </w:rPr>
      </w:pPr>
      <w:r w:rsidRPr="00C51A04">
        <w:rPr>
          <w:b/>
          <w:sz w:val="28"/>
          <w:szCs w:val="28"/>
          <w:u w:val="single"/>
        </w:rPr>
        <w:t xml:space="preserve">Temat; </w:t>
      </w:r>
      <w:r w:rsidR="002F2C01">
        <w:rPr>
          <w:b/>
          <w:sz w:val="28"/>
          <w:szCs w:val="28"/>
          <w:u w:val="single"/>
        </w:rPr>
        <w:t xml:space="preserve"> </w:t>
      </w:r>
      <w:r w:rsidR="00F645CD">
        <w:rPr>
          <w:b/>
          <w:sz w:val="28"/>
          <w:szCs w:val="28"/>
          <w:u w:val="single"/>
        </w:rPr>
        <w:t>S</w:t>
      </w:r>
      <w:r w:rsidR="002F2C01">
        <w:rPr>
          <w:b/>
          <w:sz w:val="28"/>
          <w:szCs w:val="28"/>
          <w:u w:val="single"/>
        </w:rPr>
        <w:t>RAWDZ,</w:t>
      </w:r>
      <w:r w:rsidR="001D4BC4">
        <w:rPr>
          <w:b/>
          <w:sz w:val="28"/>
          <w:szCs w:val="28"/>
          <w:u w:val="single"/>
        </w:rPr>
        <w:t>CZY ZNASZ MAPĘ!</w:t>
      </w:r>
    </w:p>
    <w:p w:rsidR="006D09D7" w:rsidRDefault="006D09D7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lekcji;</w:t>
      </w:r>
    </w:p>
    <w:p w:rsidR="002F2C01" w:rsidRDefault="006D09D7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sprawdzenie umiejętności czytania utrwalenie  </w:t>
      </w:r>
      <w:r w:rsidR="002F2C01">
        <w:rPr>
          <w:b/>
          <w:sz w:val="28"/>
          <w:szCs w:val="28"/>
        </w:rPr>
        <w:t>mapy</w:t>
      </w:r>
    </w:p>
    <w:p w:rsidR="006D09D7" w:rsidRDefault="002F2C01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utrwalenie nazw krain geograficznych, parków narodowych</w:t>
      </w:r>
    </w:p>
    <w:p w:rsidR="006D09D7" w:rsidRDefault="00535C94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znajomość miast, jezior  i rzek w Polsce.</w:t>
      </w:r>
    </w:p>
    <w:p w:rsidR="006D09D7" w:rsidRDefault="00535C94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znajomość kontynentów ,mórz ,wysp, wyżyn, nizin na świecie</w:t>
      </w:r>
    </w:p>
    <w:p w:rsidR="00535C94" w:rsidRDefault="00535C94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KORZYSTAJĄC Z ATLASU WYKONAJ KRZYŻÓWKI ZE STR.93i 94 w zeszycie ćwiczeń .Przyślij zdjęcie potwierdzające wykonanie  str.94    będzie potwierdzeniem udziału w zajęciach.</w:t>
      </w:r>
    </w:p>
    <w:p w:rsidR="00F645CD" w:rsidRPr="00C90606" w:rsidRDefault="001D4BC4" w:rsidP="00F645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45CD" w:rsidRPr="009E6604">
        <w:rPr>
          <w:b/>
          <w:sz w:val="28"/>
          <w:szCs w:val="28"/>
          <w:u w:val="single"/>
        </w:rPr>
        <w:t xml:space="preserve">Nagraj odpowiedzi do w/w celów lekcji. </w:t>
      </w:r>
    </w:p>
    <w:p w:rsidR="00F645CD" w:rsidRDefault="00F645CD" w:rsidP="00F645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mocne to będzie przy powtórzeniach.</w:t>
      </w:r>
    </w:p>
    <w:p w:rsidR="004F16CA" w:rsidRDefault="004F16CA" w:rsidP="00F645CD">
      <w:pPr>
        <w:rPr>
          <w:b/>
          <w:sz w:val="28"/>
          <w:szCs w:val="28"/>
        </w:rPr>
      </w:pPr>
    </w:p>
    <w:p w:rsidR="00A909CC" w:rsidRDefault="00A909CC" w:rsidP="00A909CC">
      <w:r>
        <w:rPr>
          <w:b/>
          <w:sz w:val="28"/>
          <w:szCs w:val="28"/>
        </w:rPr>
        <w:t>28</w:t>
      </w:r>
      <w:r w:rsidR="004912E0">
        <w:rPr>
          <w:b/>
          <w:sz w:val="28"/>
          <w:szCs w:val="28"/>
        </w:rPr>
        <w:t>.05.2020r.             klasaVc      Geografia</w:t>
      </w:r>
      <w:r w:rsidRPr="00A909CC">
        <w:t xml:space="preserve"> </w:t>
      </w:r>
    </w:p>
    <w:p w:rsidR="00A909CC" w:rsidRPr="00C51A04" w:rsidRDefault="00A909CC" w:rsidP="00A909CC">
      <w:pPr>
        <w:rPr>
          <w:b/>
          <w:sz w:val="28"/>
          <w:szCs w:val="28"/>
          <w:u w:val="single"/>
        </w:rPr>
      </w:pPr>
      <w:r w:rsidRPr="00C51A04">
        <w:rPr>
          <w:b/>
          <w:sz w:val="28"/>
          <w:szCs w:val="28"/>
          <w:u w:val="single"/>
        </w:rPr>
        <w:t>Temat; Powtórzenie wiadomości.</w:t>
      </w:r>
    </w:p>
    <w:p w:rsidR="00A909CC" w:rsidRDefault="00A909CC" w:rsidP="00A909CC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lekcji;</w:t>
      </w:r>
    </w:p>
    <w:p w:rsidR="00A909CC" w:rsidRDefault="00A909CC" w:rsidP="00A909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sprawdzenie umiejętności czytania utrwalenie  klimatogramów,</w:t>
      </w:r>
    </w:p>
    <w:p w:rsidR="00A909CC" w:rsidRDefault="00A909CC" w:rsidP="00A909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utrwalenie stref klimatycznych i roślinnych,</w:t>
      </w:r>
    </w:p>
    <w:p w:rsidR="00A909CC" w:rsidRDefault="00A909CC" w:rsidP="00A909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znajomość zwierząt w strefach roślinnych,</w:t>
      </w:r>
    </w:p>
    <w:p w:rsidR="00A909CC" w:rsidRDefault="00A909CC" w:rsidP="00A909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utrwalenie form rzeżby terenu</w:t>
      </w:r>
    </w:p>
    <w:p w:rsidR="004912E0" w:rsidRDefault="00A909CC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 podstawie pozyskanych wiadomości i umiejętności wykonaj  krzyżówkę geograficzną str.96 zeszyt ćwiczeń  (</w:t>
      </w:r>
      <w:r w:rsidR="00DE728D">
        <w:rPr>
          <w:b/>
          <w:sz w:val="28"/>
          <w:szCs w:val="28"/>
        </w:rPr>
        <w:t>prześlij do oceny)  oraz wykonaj SPRAWDZ CZY POTRAFISZ  strona 91-92zc.</w:t>
      </w:r>
      <w:r w:rsidR="00DE728D" w:rsidRPr="00A909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912E0" w:rsidRDefault="00F645CD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16CA">
        <w:rPr>
          <w:b/>
          <w:sz w:val="28"/>
          <w:szCs w:val="28"/>
        </w:rPr>
        <w:t>N</w:t>
      </w:r>
      <w:r w:rsidR="001701DF">
        <w:rPr>
          <w:b/>
          <w:sz w:val="28"/>
          <w:szCs w:val="28"/>
        </w:rPr>
        <w:t>agrywaj sobie odpowiedz</w:t>
      </w:r>
      <w:r w:rsidR="004F16CA">
        <w:rPr>
          <w:b/>
          <w:sz w:val="28"/>
          <w:szCs w:val="28"/>
        </w:rPr>
        <w:t xml:space="preserve">i </w:t>
      </w:r>
      <w:r w:rsidR="001701DF">
        <w:rPr>
          <w:b/>
          <w:sz w:val="28"/>
          <w:szCs w:val="28"/>
        </w:rPr>
        <w:t xml:space="preserve"> do </w:t>
      </w:r>
      <w:r w:rsidR="004912E0">
        <w:rPr>
          <w:b/>
          <w:sz w:val="28"/>
          <w:szCs w:val="28"/>
        </w:rPr>
        <w:t xml:space="preserve"> w/w cele lekcji. Potrzebna będą na powtórzenia.</w:t>
      </w:r>
    </w:p>
    <w:p w:rsidR="00ED29D5" w:rsidRDefault="00ED29D5" w:rsidP="000606DB">
      <w:pPr>
        <w:rPr>
          <w:b/>
          <w:sz w:val="28"/>
          <w:szCs w:val="28"/>
        </w:rPr>
      </w:pPr>
    </w:p>
    <w:p w:rsidR="00ED29D5" w:rsidRDefault="00ED29D5" w:rsidP="000606DB">
      <w:pPr>
        <w:rPr>
          <w:b/>
          <w:sz w:val="28"/>
          <w:szCs w:val="28"/>
        </w:rPr>
      </w:pPr>
    </w:p>
    <w:p w:rsidR="005602DF" w:rsidRPr="00C51A04" w:rsidRDefault="004F16CA" w:rsidP="000606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="005602DF" w:rsidRPr="00C51A04">
        <w:rPr>
          <w:b/>
          <w:sz w:val="28"/>
          <w:szCs w:val="28"/>
          <w:u w:val="single"/>
        </w:rPr>
        <w:t>.05.2020r. klasaVIIab-Geografia</w:t>
      </w:r>
    </w:p>
    <w:p w:rsidR="005602DF" w:rsidRDefault="005602DF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;</w:t>
      </w:r>
      <w:r w:rsidR="004F16CA">
        <w:rPr>
          <w:b/>
          <w:sz w:val="28"/>
          <w:szCs w:val="28"/>
        </w:rPr>
        <w:t xml:space="preserve"> SPRAWDZ, CZY ZNASZ MAPĘ!</w:t>
      </w:r>
    </w:p>
    <w:p w:rsidR="00ED29D5" w:rsidRDefault="00ED29D5" w:rsidP="000606DB">
      <w:pPr>
        <w:rPr>
          <w:b/>
          <w:sz w:val="28"/>
          <w:szCs w:val="28"/>
        </w:rPr>
      </w:pPr>
    </w:p>
    <w:p w:rsidR="00BC2168" w:rsidRDefault="00BC2168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lekcji;</w:t>
      </w:r>
    </w:p>
    <w:p w:rsidR="00BC2168" w:rsidRDefault="004F16CA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sprawdzenie  umiejętności czytania map,</w:t>
      </w:r>
    </w:p>
    <w:p w:rsidR="004F16CA" w:rsidRDefault="004F16CA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znajomość gór, nizin, szczytów,</w:t>
      </w:r>
    </w:p>
    <w:p w:rsidR="004F16CA" w:rsidRDefault="00085939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znajomość</w:t>
      </w:r>
      <w:r w:rsidR="004F16CA">
        <w:rPr>
          <w:b/>
          <w:sz w:val="28"/>
          <w:szCs w:val="28"/>
        </w:rPr>
        <w:t xml:space="preserve"> rzek,</w:t>
      </w:r>
      <w:r>
        <w:rPr>
          <w:b/>
          <w:sz w:val="28"/>
          <w:szCs w:val="28"/>
        </w:rPr>
        <w:t xml:space="preserve"> </w:t>
      </w:r>
      <w:r w:rsidR="004F16CA">
        <w:rPr>
          <w:b/>
          <w:sz w:val="28"/>
          <w:szCs w:val="28"/>
        </w:rPr>
        <w:t>jezior,</w:t>
      </w:r>
    </w:p>
    <w:p w:rsidR="004F16CA" w:rsidRDefault="004F16CA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znajomość  województw,</w:t>
      </w:r>
      <w:r w:rsidR="000859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ąsiadów Polski.</w:t>
      </w:r>
    </w:p>
    <w:p w:rsidR="004F16CA" w:rsidRDefault="00085939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szę o wykonanie krzyżówek na str.125-126 zeszyt ćwiczeń. Systematycznie należy ćwiczyć znajomość obiektów  geograficznych na mapie Polski.</w:t>
      </w:r>
    </w:p>
    <w:p w:rsidR="004F16CA" w:rsidRDefault="004F16CA" w:rsidP="000606DB">
      <w:pPr>
        <w:rPr>
          <w:b/>
          <w:sz w:val="28"/>
          <w:szCs w:val="28"/>
        </w:rPr>
      </w:pPr>
    </w:p>
    <w:p w:rsidR="00BC2168" w:rsidRPr="00C51A04" w:rsidRDefault="004F16CA" w:rsidP="000606DB">
      <w:pPr>
        <w:rPr>
          <w:b/>
          <w:sz w:val="28"/>
          <w:szCs w:val="28"/>
          <w:u w:val="single"/>
        </w:rPr>
      </w:pPr>
      <w:r w:rsidRPr="00C51A04">
        <w:rPr>
          <w:b/>
          <w:sz w:val="28"/>
          <w:szCs w:val="28"/>
          <w:u w:val="single"/>
        </w:rPr>
        <w:t xml:space="preserve"> </w:t>
      </w:r>
      <w:r w:rsidR="00A73AAE">
        <w:rPr>
          <w:b/>
          <w:sz w:val="28"/>
          <w:szCs w:val="28"/>
          <w:u w:val="single"/>
        </w:rPr>
        <w:t>28.</w:t>
      </w:r>
      <w:r w:rsidR="004571D2">
        <w:rPr>
          <w:b/>
          <w:sz w:val="28"/>
          <w:szCs w:val="28"/>
          <w:u w:val="single"/>
        </w:rPr>
        <w:t>05.2020r.29</w:t>
      </w:r>
      <w:r w:rsidR="00BC2168" w:rsidRPr="00C51A04">
        <w:rPr>
          <w:b/>
          <w:sz w:val="28"/>
          <w:szCs w:val="28"/>
          <w:u w:val="single"/>
        </w:rPr>
        <w:t>.05.2020r.   klasa VIIAB  Geografia</w:t>
      </w:r>
    </w:p>
    <w:p w:rsidR="00BC2168" w:rsidRPr="00C51A04" w:rsidRDefault="00BC2168" w:rsidP="00085939">
      <w:pPr>
        <w:tabs>
          <w:tab w:val="center" w:pos="4536"/>
        </w:tabs>
        <w:rPr>
          <w:b/>
          <w:sz w:val="32"/>
          <w:szCs w:val="32"/>
          <w:u w:val="single"/>
        </w:rPr>
      </w:pPr>
      <w:r w:rsidRPr="00C51A04">
        <w:rPr>
          <w:b/>
          <w:sz w:val="28"/>
          <w:szCs w:val="28"/>
          <w:u w:val="single"/>
        </w:rPr>
        <w:t>Temat</w:t>
      </w:r>
      <w:r w:rsidR="00085939">
        <w:rPr>
          <w:b/>
          <w:sz w:val="32"/>
          <w:szCs w:val="32"/>
          <w:u w:val="single"/>
        </w:rPr>
        <w:t xml:space="preserve">: </w:t>
      </w:r>
      <w:r w:rsidR="00085939">
        <w:rPr>
          <w:b/>
          <w:sz w:val="32"/>
          <w:szCs w:val="32"/>
          <w:u w:val="single"/>
        </w:rPr>
        <w:tab/>
        <w:t>Geografia fizyczna i społeczno-ekonomiczna Polski.</w:t>
      </w:r>
    </w:p>
    <w:p w:rsidR="00BC2168" w:rsidRPr="00C51A04" w:rsidRDefault="00BC2168" w:rsidP="000606DB">
      <w:pPr>
        <w:rPr>
          <w:b/>
          <w:sz w:val="32"/>
          <w:szCs w:val="32"/>
        </w:rPr>
      </w:pPr>
      <w:r w:rsidRPr="00C51A04">
        <w:rPr>
          <w:b/>
          <w:sz w:val="32"/>
          <w:szCs w:val="32"/>
        </w:rPr>
        <w:t>Cele lekcji:</w:t>
      </w:r>
    </w:p>
    <w:p w:rsidR="00C51A04" w:rsidRDefault="00BC2168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085939">
        <w:rPr>
          <w:b/>
          <w:sz w:val="28"/>
          <w:szCs w:val="28"/>
        </w:rPr>
        <w:t>-powtórzenie nazw obiektów geograficznych w Polsce.</w:t>
      </w:r>
    </w:p>
    <w:p w:rsidR="00085939" w:rsidRDefault="00963A2F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powtórzenie zagadnień demograficznych i społecznych(przyrost naturalny, emigracja, aglomeracja, urbanizacja,</w:t>
      </w:r>
    </w:p>
    <w:p w:rsidR="00833C37" w:rsidRDefault="00963A2F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szę o powtórzenie zagadnień i wykonanie krzyżówek ze stron 127 i 128</w:t>
      </w:r>
      <w:r w:rsidR="00873100">
        <w:rPr>
          <w:b/>
          <w:sz w:val="28"/>
          <w:szCs w:val="28"/>
        </w:rPr>
        <w:t>-</w:t>
      </w:r>
    </w:p>
    <w:p w:rsidR="00873100" w:rsidRPr="00963A2F" w:rsidRDefault="00873100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zeszyt ćwiczeń.</w:t>
      </w:r>
    </w:p>
    <w:p w:rsidR="00A73AAE" w:rsidRPr="00C90606" w:rsidRDefault="00A73AAE" w:rsidP="00A73AAE">
      <w:pPr>
        <w:rPr>
          <w:b/>
          <w:sz w:val="28"/>
          <w:szCs w:val="28"/>
        </w:rPr>
      </w:pPr>
      <w:r w:rsidRPr="009E6604">
        <w:rPr>
          <w:b/>
          <w:sz w:val="28"/>
          <w:szCs w:val="28"/>
          <w:u w:val="single"/>
        </w:rPr>
        <w:t xml:space="preserve">Nagraj odpowiedzi do w/w celów lekcji. </w:t>
      </w:r>
    </w:p>
    <w:p w:rsidR="00C51A04" w:rsidRDefault="00A73AAE" w:rsidP="00A73AAE">
      <w:r>
        <w:rPr>
          <w:b/>
          <w:sz w:val="28"/>
          <w:szCs w:val="28"/>
        </w:rPr>
        <w:t>Pomocne to będzie przy powtórzeniach</w:t>
      </w:r>
    </w:p>
    <w:p w:rsidR="00C51A04" w:rsidRDefault="00C51A04" w:rsidP="000606DB"/>
    <w:p w:rsidR="00C51A04" w:rsidRDefault="00C51A04" w:rsidP="000606DB"/>
    <w:p w:rsidR="00C51A04" w:rsidRPr="00ED29D5" w:rsidRDefault="00176C1D" w:rsidP="000606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.052020r. klasa VIIIA    29</w:t>
      </w:r>
      <w:r w:rsidR="00C51A04" w:rsidRPr="00ED29D5">
        <w:rPr>
          <w:b/>
          <w:sz w:val="28"/>
          <w:szCs w:val="28"/>
          <w:u w:val="single"/>
        </w:rPr>
        <w:t>.05.2020r. klasa VIIIB   Geografia</w:t>
      </w:r>
    </w:p>
    <w:p w:rsidR="00C51A04" w:rsidRPr="00ED29D5" w:rsidRDefault="00176C1D" w:rsidP="000606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mat: Środowisko przyrodnicze ARKTYKI i ANTARKTYKI.</w:t>
      </w:r>
    </w:p>
    <w:p w:rsidR="00C51A04" w:rsidRDefault="00C51A04" w:rsidP="000606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le lekcji:</w:t>
      </w:r>
    </w:p>
    <w:p w:rsidR="00C51A04" w:rsidRDefault="00176C1D" w:rsidP="000606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określ położenie geograficzne Artyki i ANTARKTYKI</w:t>
      </w:r>
    </w:p>
    <w:p w:rsidR="00C51A04" w:rsidRDefault="00176C1D" w:rsidP="000606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poznasz elementy środowiska przyrodniczego obszarów okołobiegunowych</w:t>
      </w:r>
      <w:r w:rsidR="00350F7A">
        <w:rPr>
          <w:sz w:val="28"/>
          <w:szCs w:val="28"/>
          <w:u w:val="single"/>
        </w:rPr>
        <w:t>,</w:t>
      </w:r>
    </w:p>
    <w:p w:rsidR="00350F7A" w:rsidRDefault="00350F7A" w:rsidP="000606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poznasz jakie zmiany zaszły w ostatnich latach w środowi skin i co jest przyczyną tych zmian.</w:t>
      </w:r>
    </w:p>
    <w:p w:rsidR="00692E07" w:rsidRDefault="00692E07" w:rsidP="000606DB">
      <w:pPr>
        <w:rPr>
          <w:sz w:val="28"/>
          <w:szCs w:val="28"/>
          <w:u w:val="single"/>
        </w:rPr>
      </w:pPr>
    </w:p>
    <w:p w:rsidR="008419F4" w:rsidRDefault="008419F4" w:rsidP="000606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 podstawie pozyskanych wiadomoś</w:t>
      </w:r>
      <w:r w:rsidR="009B66A3">
        <w:rPr>
          <w:sz w:val="28"/>
          <w:szCs w:val="28"/>
          <w:u w:val="single"/>
        </w:rPr>
        <w:t xml:space="preserve">ci z podręcznika oraz    </w:t>
      </w:r>
      <w:hyperlink r:id="rId10" w:history="1">
        <w:r w:rsidR="00BC1ACE">
          <w:rPr>
            <w:rStyle w:val="Hipercze"/>
          </w:rPr>
          <w:t>https://www.youtube.com/watch?v=onBCb8lttwo</w:t>
        </w:r>
      </w:hyperlink>
      <w:r w:rsidR="009B66A3">
        <w:rPr>
          <w:sz w:val="28"/>
          <w:szCs w:val="28"/>
          <w:u w:val="single"/>
        </w:rPr>
        <w:t xml:space="preserve">        wykonaj ćwiczenia w zeszycie ćwiczeń. Prześlij do potwierdzenia udziału w zajęciach ćwiczenia2 str.80zc.</w:t>
      </w:r>
    </w:p>
    <w:p w:rsidR="008419F4" w:rsidRPr="00C51A04" w:rsidRDefault="008419F4" w:rsidP="000606DB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</w:p>
    <w:sectPr w:rsidR="008419F4" w:rsidRPr="00C51A04" w:rsidSect="00644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90" w:rsidRDefault="001A5490" w:rsidP="00C51A04">
      <w:pPr>
        <w:spacing w:after="0" w:line="240" w:lineRule="auto"/>
      </w:pPr>
      <w:r>
        <w:separator/>
      </w:r>
    </w:p>
  </w:endnote>
  <w:endnote w:type="continuationSeparator" w:id="1">
    <w:p w:rsidR="001A5490" w:rsidRDefault="001A5490" w:rsidP="00C5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90" w:rsidRDefault="001A5490" w:rsidP="00C51A04">
      <w:pPr>
        <w:spacing w:after="0" w:line="240" w:lineRule="auto"/>
      </w:pPr>
      <w:r>
        <w:separator/>
      </w:r>
    </w:p>
  </w:footnote>
  <w:footnote w:type="continuationSeparator" w:id="1">
    <w:p w:rsidR="001A5490" w:rsidRDefault="001A5490" w:rsidP="00C51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03A"/>
    <w:rsid w:val="0005403A"/>
    <w:rsid w:val="000606DB"/>
    <w:rsid w:val="00085939"/>
    <w:rsid w:val="00141A83"/>
    <w:rsid w:val="001563EA"/>
    <w:rsid w:val="001701DF"/>
    <w:rsid w:val="001705F2"/>
    <w:rsid w:val="00176438"/>
    <w:rsid w:val="00176C1D"/>
    <w:rsid w:val="001A5490"/>
    <w:rsid w:val="001D2457"/>
    <w:rsid w:val="001D4BC4"/>
    <w:rsid w:val="001E3B36"/>
    <w:rsid w:val="00201AC4"/>
    <w:rsid w:val="002D2C4A"/>
    <w:rsid w:val="002F2C01"/>
    <w:rsid w:val="00306931"/>
    <w:rsid w:val="00350F7A"/>
    <w:rsid w:val="003A2937"/>
    <w:rsid w:val="003D3A5A"/>
    <w:rsid w:val="004571D2"/>
    <w:rsid w:val="004912E0"/>
    <w:rsid w:val="004F16CA"/>
    <w:rsid w:val="00535C94"/>
    <w:rsid w:val="005547A6"/>
    <w:rsid w:val="005602DF"/>
    <w:rsid w:val="005B4BCF"/>
    <w:rsid w:val="005E4692"/>
    <w:rsid w:val="00601123"/>
    <w:rsid w:val="00617B15"/>
    <w:rsid w:val="00644C62"/>
    <w:rsid w:val="00657429"/>
    <w:rsid w:val="00692E07"/>
    <w:rsid w:val="006B57AA"/>
    <w:rsid w:val="006D09D7"/>
    <w:rsid w:val="00833C37"/>
    <w:rsid w:val="008419F4"/>
    <w:rsid w:val="00873100"/>
    <w:rsid w:val="008A3ABF"/>
    <w:rsid w:val="008C2F24"/>
    <w:rsid w:val="00901605"/>
    <w:rsid w:val="00963A2F"/>
    <w:rsid w:val="0098302B"/>
    <w:rsid w:val="009B66A3"/>
    <w:rsid w:val="009E6604"/>
    <w:rsid w:val="00A55D4A"/>
    <w:rsid w:val="00A73AAE"/>
    <w:rsid w:val="00A909CC"/>
    <w:rsid w:val="00AD3BF0"/>
    <w:rsid w:val="00BC1ACE"/>
    <w:rsid w:val="00BC2168"/>
    <w:rsid w:val="00C51A04"/>
    <w:rsid w:val="00C90606"/>
    <w:rsid w:val="00CF10DD"/>
    <w:rsid w:val="00DE728D"/>
    <w:rsid w:val="00E42909"/>
    <w:rsid w:val="00ED0FAE"/>
    <w:rsid w:val="00ED1ACD"/>
    <w:rsid w:val="00ED29D5"/>
    <w:rsid w:val="00ED388D"/>
    <w:rsid w:val="00F35DF6"/>
    <w:rsid w:val="00F6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C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660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A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A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A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srodowisko-przyrodnicze-i-gospodarka-bialorusi/DKWRwPks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MklfeNgpn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onBCb8lttw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podreczniki.pl/a/srodowisko-przyrodnicze-i-gospodarka-litwy/DrY5CH2k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B27D-BC45-4C46-8257-332B87C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3</cp:revision>
  <dcterms:created xsi:type="dcterms:W3CDTF">2020-05-24T13:24:00Z</dcterms:created>
  <dcterms:modified xsi:type="dcterms:W3CDTF">2020-05-24T14:39:00Z</dcterms:modified>
</cp:coreProperties>
</file>